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  <w:bookmarkStart w:id="0" w:name="_GoBack"/>
      <w:bookmarkEnd w:id="0"/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2158D2E" w:rsidR="001A682D" w:rsidRPr="00C9192F" w:rsidRDefault="00047CC8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108656F4" w:rsidR="00874ECE" w:rsidRPr="00C9192F" w:rsidRDefault="00047CC8" w:rsidP="00874ECE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283FE" wp14:editId="255CFB71">
                <wp:simplePos x="0" y="0"/>
                <wp:positionH relativeFrom="column">
                  <wp:posOffset>-5715</wp:posOffset>
                </wp:positionH>
                <wp:positionV relativeFrom="paragraph">
                  <wp:posOffset>214629</wp:posOffset>
                </wp:positionV>
                <wp:extent cx="5772150" cy="16097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EBF14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9pt" to="454.0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7190C15E" w:rsidR="00D31030" w:rsidRPr="00C9192F" w:rsidRDefault="00874ECE" w:rsidP="00D31030">
      <w:pPr>
        <w:rPr>
          <w:rFonts w:ascii="Century"/>
        </w:rPr>
      </w:pPr>
      <w:r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sectPr w:rsidR="00ED3BE5" w:rsidRPr="00ED3BE5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47CC8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2F5ECD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183B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833A-D557-49BC-8AF4-D47D91E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367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渡部 一樹</cp:lastModifiedBy>
  <cp:revision>2</cp:revision>
  <cp:lastPrinted>2020-01-15T06:48:00Z</cp:lastPrinted>
  <dcterms:created xsi:type="dcterms:W3CDTF">2023-01-23T07:25:00Z</dcterms:created>
  <dcterms:modified xsi:type="dcterms:W3CDTF">2023-01-23T07:25:00Z</dcterms:modified>
</cp:coreProperties>
</file>